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4A" w:rsidRPr="00C70A08" w:rsidRDefault="00393A84" w:rsidP="00D46C48">
      <w:pPr>
        <w:spacing w:after="120"/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>C</w:t>
      </w:r>
      <w:r w:rsidR="00151DFC" w:rsidRPr="00C70A08">
        <w:rPr>
          <w:b/>
          <w:smallCaps/>
          <w:sz w:val="28"/>
          <w:szCs w:val="28"/>
        </w:rPr>
        <w:t>omparative Essay</w:t>
      </w:r>
      <w:r w:rsidR="00C70A08" w:rsidRPr="00C70A08">
        <w:rPr>
          <w:b/>
          <w:smallCaps/>
          <w:sz w:val="28"/>
          <w:szCs w:val="28"/>
        </w:rPr>
        <w:t>Instructions</w:t>
      </w:r>
    </w:p>
    <w:p w:rsidR="00B77D2F" w:rsidRDefault="00E765B9" w:rsidP="00C70A08">
      <w:pPr>
        <w:spacing w:after="120"/>
        <w:rPr>
          <w:b/>
        </w:rPr>
      </w:pPr>
      <w:r>
        <w:rPr>
          <w:b/>
        </w:rPr>
        <w:t>Selection of Topic</w:t>
      </w:r>
    </w:p>
    <w:p w:rsidR="00E765B9" w:rsidRDefault="008D3067" w:rsidP="00C70A08">
      <w:pPr>
        <w:spacing w:after="120"/>
      </w:pPr>
      <w:r>
        <w:t xml:space="preserve">Choose </w:t>
      </w:r>
      <w:r w:rsidR="0036735E" w:rsidRPr="00291700">
        <w:rPr>
          <w:b/>
        </w:rPr>
        <w:t>1</w:t>
      </w:r>
      <w:r>
        <w:t xml:space="preserve"> of the following </w:t>
      </w:r>
      <w:r w:rsidR="00A61876">
        <w:t xml:space="preserve">topics for your </w:t>
      </w:r>
      <w:r w:rsidR="00C70A08">
        <w:t>C</w:t>
      </w:r>
      <w:r w:rsidR="00A61876">
        <w:t xml:space="preserve">omparative </w:t>
      </w:r>
      <w:r w:rsidR="00C70A08">
        <w:t>E</w:t>
      </w:r>
      <w:r w:rsidR="00A61876">
        <w:t>ssay</w:t>
      </w:r>
      <w:r w:rsidR="00E765B9">
        <w:t>:</w:t>
      </w:r>
    </w:p>
    <w:p w:rsidR="008D3067" w:rsidRDefault="00597BF3" w:rsidP="00C34BEC">
      <w:pPr>
        <w:numPr>
          <w:ilvl w:val="0"/>
          <w:numId w:val="1"/>
        </w:numPr>
      </w:pPr>
      <w:r>
        <w:t>Age of the earth (r</w:t>
      </w:r>
      <w:r w:rsidR="007771D4">
        <w:t>adioisotope dating vs. alternative methods)</w:t>
      </w:r>
    </w:p>
    <w:p w:rsidR="007F0EA2" w:rsidRDefault="007771D4" w:rsidP="00C34BEC">
      <w:pPr>
        <w:numPr>
          <w:ilvl w:val="0"/>
          <w:numId w:val="1"/>
        </w:numPr>
      </w:pPr>
      <w:r>
        <w:t>Origin of coal</w:t>
      </w:r>
      <w:r w:rsidR="003A2E6B">
        <w:t>(</w:t>
      </w:r>
      <w:r>
        <w:t>swamp forests</w:t>
      </w:r>
      <w:r w:rsidR="007F0EA2">
        <w:t xml:space="preserve">vs. </w:t>
      </w:r>
      <w:r>
        <w:t>marine deposition</w:t>
      </w:r>
      <w:r w:rsidR="007F0EA2">
        <w:t>)</w:t>
      </w:r>
    </w:p>
    <w:p w:rsidR="007F0EA2" w:rsidRDefault="007F0EA2" w:rsidP="00C34BEC">
      <w:pPr>
        <w:numPr>
          <w:ilvl w:val="0"/>
          <w:numId w:val="1"/>
        </w:numPr>
      </w:pPr>
      <w:r>
        <w:t>Dating th</w:t>
      </w:r>
      <w:r w:rsidR="00C912C6">
        <w:t xml:space="preserve">e </w:t>
      </w:r>
      <w:r w:rsidR="004B0EF4">
        <w:t xml:space="preserve">rock </w:t>
      </w:r>
      <w:r w:rsidR="001A76D3">
        <w:t xml:space="preserve">layers seen in </w:t>
      </w:r>
      <w:r w:rsidR="00C912C6">
        <w:t xml:space="preserve">the </w:t>
      </w:r>
      <w:r w:rsidR="007771D4">
        <w:t>Grand C</w:t>
      </w:r>
      <w:r w:rsidR="004B0EF4">
        <w:t xml:space="preserve">anyon </w:t>
      </w:r>
      <w:r w:rsidR="00C912C6">
        <w:t>(</w:t>
      </w:r>
      <w:r w:rsidR="004B0EF4">
        <w:t xml:space="preserve">old earth </w:t>
      </w:r>
      <w:r w:rsidR="00C912C6">
        <w:t xml:space="preserve">vs. </w:t>
      </w:r>
      <w:r w:rsidR="004B0EF4">
        <w:t>young earth</w:t>
      </w:r>
      <w:r>
        <w:t>)</w:t>
      </w:r>
    </w:p>
    <w:p w:rsidR="007F0EA2" w:rsidRDefault="00725A3D" w:rsidP="00C34BEC">
      <w:pPr>
        <w:numPr>
          <w:ilvl w:val="0"/>
          <w:numId w:val="1"/>
        </w:numPr>
      </w:pPr>
      <w:r>
        <w:t>The fossil record</w:t>
      </w:r>
      <w:r w:rsidR="007F0EA2">
        <w:t>(</w:t>
      </w:r>
      <w:r w:rsidR="007771D4">
        <w:t>evidence of</w:t>
      </w:r>
      <w:r w:rsidR="00597BF3">
        <w:t>:</w:t>
      </w:r>
      <w:r w:rsidR="007771D4">
        <w:t xml:space="preserve"> long periods of time vs. short periods of time)</w:t>
      </w:r>
    </w:p>
    <w:p w:rsidR="001A76D3" w:rsidRDefault="00597BF3" w:rsidP="001A76D3">
      <w:pPr>
        <w:numPr>
          <w:ilvl w:val="0"/>
          <w:numId w:val="1"/>
        </w:numPr>
      </w:pPr>
      <w:r>
        <w:t>Mass extinctions in the fossil record</w:t>
      </w:r>
      <w:r w:rsidR="00C912C6">
        <w:t>(</w:t>
      </w:r>
      <w:r w:rsidR="004B0EF4">
        <w:t>old</w:t>
      </w:r>
      <w:r w:rsidR="00C912C6">
        <w:t>-</w:t>
      </w:r>
      <w:r w:rsidR="004B0EF4">
        <w:t xml:space="preserve">earth </w:t>
      </w:r>
      <w:r w:rsidR="00C912C6">
        <w:t xml:space="preserve">vs. </w:t>
      </w:r>
      <w:r w:rsidR="004B0EF4">
        <w:t>young</w:t>
      </w:r>
      <w:r w:rsidR="00C912C6">
        <w:t>-</w:t>
      </w:r>
      <w:r>
        <w:t>earth</w:t>
      </w:r>
      <w:r w:rsidR="009E095E">
        <w:t>)</w:t>
      </w:r>
    </w:p>
    <w:p w:rsidR="00883BF5" w:rsidRDefault="00883BF5" w:rsidP="00C34BEC"/>
    <w:p w:rsidR="00883BF5" w:rsidRDefault="003A2E6B" w:rsidP="00C70A08">
      <w:pPr>
        <w:spacing w:after="120"/>
        <w:rPr>
          <w:b/>
        </w:rPr>
      </w:pPr>
      <w:r>
        <w:rPr>
          <w:b/>
        </w:rPr>
        <w:t xml:space="preserve">Content and </w:t>
      </w:r>
      <w:r w:rsidR="00883BF5">
        <w:rPr>
          <w:b/>
        </w:rPr>
        <w:t>Outline</w:t>
      </w:r>
    </w:p>
    <w:p w:rsidR="00883BF5" w:rsidRDefault="00883BF5" w:rsidP="00C70A08">
      <w:pPr>
        <w:spacing w:after="120"/>
      </w:pPr>
      <w:r>
        <w:t xml:space="preserve">Use the following outline when writing your paper. Each point on theoutline </w:t>
      </w:r>
      <w:r w:rsidR="00874464">
        <w:t xml:space="preserve">below </w:t>
      </w:r>
      <w:r w:rsidR="004B0EF4">
        <w:t xml:space="preserve">must </w:t>
      </w:r>
      <w:r>
        <w:t xml:space="preserve">be a separate section </w:t>
      </w:r>
      <w:r w:rsidR="00C34BEC">
        <w:t>(</w:t>
      </w:r>
      <w:r w:rsidR="003A2E6B">
        <w:rPr>
          <w:b/>
        </w:rPr>
        <w:t>with the</w:t>
      </w:r>
      <w:r w:rsidRPr="003A2E6B">
        <w:rPr>
          <w:b/>
        </w:rPr>
        <w:t xml:space="preserve"> section heading</w:t>
      </w:r>
      <w:r w:rsidR="003A2E6B">
        <w:rPr>
          <w:b/>
        </w:rPr>
        <w:t>, as indicated</w:t>
      </w:r>
      <w:r w:rsidR="00C34BEC">
        <w:t xml:space="preserve">) within your paper.  </w:t>
      </w:r>
    </w:p>
    <w:p w:rsidR="00883BF5" w:rsidRDefault="00883BF5" w:rsidP="004B0EF4">
      <w:pPr>
        <w:numPr>
          <w:ilvl w:val="0"/>
          <w:numId w:val="5"/>
        </w:numPr>
        <w:tabs>
          <w:tab w:val="left" w:pos="1080"/>
        </w:tabs>
        <w:rPr>
          <w:b/>
        </w:rPr>
      </w:pPr>
      <w:r w:rsidRPr="003A2E6B">
        <w:rPr>
          <w:b/>
        </w:rPr>
        <w:t>Introduction</w:t>
      </w:r>
    </w:p>
    <w:p w:rsidR="003A2E6B" w:rsidRDefault="003A2E6B" w:rsidP="003A2E6B">
      <w:pPr>
        <w:numPr>
          <w:ilvl w:val="0"/>
          <w:numId w:val="6"/>
        </w:numPr>
      </w:pPr>
      <w:r>
        <w:t>Indicate which topic you chose from the list above.</w:t>
      </w:r>
    </w:p>
    <w:p w:rsidR="003A2E6B" w:rsidRPr="003A2E6B" w:rsidRDefault="003A2E6B" w:rsidP="003A2E6B">
      <w:pPr>
        <w:numPr>
          <w:ilvl w:val="0"/>
          <w:numId w:val="6"/>
        </w:numPr>
      </w:pPr>
      <w:r>
        <w:t>Indicate the purpose of your paper (i.e., to compare old-earth and young-earth viewpoints on your chosen topic).</w:t>
      </w:r>
    </w:p>
    <w:p w:rsidR="00883BF5" w:rsidRDefault="002429B4" w:rsidP="00BF780F">
      <w:pPr>
        <w:numPr>
          <w:ilvl w:val="0"/>
          <w:numId w:val="5"/>
        </w:numPr>
        <w:tabs>
          <w:tab w:val="left" w:pos="1080"/>
        </w:tabs>
        <w:spacing w:before="120"/>
        <w:rPr>
          <w:b/>
        </w:rPr>
      </w:pPr>
      <w:r w:rsidRPr="003A2E6B">
        <w:rPr>
          <w:b/>
        </w:rPr>
        <w:t xml:space="preserve">Old-Earth </w:t>
      </w:r>
      <w:r w:rsidR="003A2E6B">
        <w:rPr>
          <w:b/>
        </w:rPr>
        <w:t xml:space="preserve">Secular </w:t>
      </w:r>
      <w:r w:rsidRPr="003A2E6B">
        <w:rPr>
          <w:b/>
        </w:rPr>
        <w:t>View</w:t>
      </w:r>
    </w:p>
    <w:p w:rsidR="003A2E6B" w:rsidRDefault="003A2E6B" w:rsidP="003A2E6B">
      <w:pPr>
        <w:numPr>
          <w:ilvl w:val="0"/>
          <w:numId w:val="8"/>
        </w:numPr>
      </w:pPr>
      <w:r>
        <w:t xml:space="preserve">What is the old-earth secular </w:t>
      </w:r>
      <w:r w:rsidR="00466F9D">
        <w:t xml:space="preserve">viewpoint </w:t>
      </w:r>
      <w:r w:rsidR="00725A3D">
        <w:t xml:space="preserve">and the evidence supporting that viewpoint </w:t>
      </w:r>
      <w:r w:rsidR="00466F9D">
        <w:t>on your chosen topic?</w:t>
      </w:r>
      <w:r w:rsidR="009B23B0">
        <w:t>Are there</w:t>
      </w:r>
      <w:r w:rsidR="001A76D3">
        <w:t xml:space="preserve"> assumptions </w:t>
      </w:r>
      <w:r w:rsidR="009B23B0">
        <w:t xml:space="preserve">that </w:t>
      </w:r>
      <w:r w:rsidR="001A76D3">
        <w:t>are part of this viewpoint?</w:t>
      </w:r>
    </w:p>
    <w:p w:rsidR="003A2E6B" w:rsidRPr="003A2E6B" w:rsidRDefault="003A2E6B" w:rsidP="00291700">
      <w:pPr>
        <w:numPr>
          <w:ilvl w:val="1"/>
          <w:numId w:val="8"/>
        </w:numPr>
      </w:pPr>
      <w:r>
        <w:t xml:space="preserve">Do </w:t>
      </w:r>
      <w:r w:rsidRPr="00291700">
        <w:rPr>
          <w:b/>
        </w:rPr>
        <w:t>not</w:t>
      </w:r>
      <w:r>
        <w:t xml:space="preserve"> discuss the old-earth creationist viewpoint on your chosen topic. For a description of old-earth creationism, go to </w:t>
      </w:r>
      <w:hyperlink r:id="rId8" w:history="1">
        <w:r w:rsidR="002670EA">
          <w:rPr>
            <w:rStyle w:val="Hyperlink"/>
          </w:rPr>
          <w:t>http://www.icr.org/article/4535/</w:t>
        </w:r>
      </w:hyperlink>
      <w:r w:rsidR="003B301C">
        <w:t xml:space="preserve">.  </w:t>
      </w:r>
    </w:p>
    <w:p w:rsidR="002429B4" w:rsidRDefault="002429B4" w:rsidP="00BF780F">
      <w:pPr>
        <w:numPr>
          <w:ilvl w:val="0"/>
          <w:numId w:val="5"/>
        </w:numPr>
        <w:tabs>
          <w:tab w:val="left" w:pos="1080"/>
        </w:tabs>
        <w:spacing w:before="120"/>
        <w:rPr>
          <w:b/>
        </w:rPr>
      </w:pPr>
      <w:r w:rsidRPr="003A2E6B">
        <w:rPr>
          <w:b/>
        </w:rPr>
        <w:t>Young-Earth View</w:t>
      </w:r>
    </w:p>
    <w:p w:rsidR="00466F9D" w:rsidRPr="00466F9D" w:rsidRDefault="00466F9D" w:rsidP="00466F9D">
      <w:pPr>
        <w:numPr>
          <w:ilvl w:val="0"/>
          <w:numId w:val="9"/>
        </w:numPr>
      </w:pPr>
      <w:r>
        <w:t xml:space="preserve">What is the young-earth viewpoint </w:t>
      </w:r>
      <w:r w:rsidR="00725A3D">
        <w:t xml:space="preserve">and the evidence for that viewpoint </w:t>
      </w:r>
      <w:r>
        <w:t>on your chosen topic?</w:t>
      </w:r>
      <w:r w:rsidR="009B23B0">
        <w:t xml:space="preserve">Are there </w:t>
      </w:r>
      <w:r w:rsidR="001A76D3">
        <w:t>assumptions</w:t>
      </w:r>
      <w:r w:rsidR="009B23B0">
        <w:t xml:space="preserve"> that</w:t>
      </w:r>
      <w:r w:rsidR="001A76D3">
        <w:t xml:space="preserve"> are part of this viewpoint?</w:t>
      </w:r>
    </w:p>
    <w:p w:rsidR="002429B4" w:rsidRDefault="00466F9D" w:rsidP="00BF780F">
      <w:pPr>
        <w:numPr>
          <w:ilvl w:val="0"/>
          <w:numId w:val="5"/>
        </w:numPr>
        <w:tabs>
          <w:tab w:val="left" w:pos="1080"/>
        </w:tabs>
        <w:spacing w:before="240"/>
        <w:rPr>
          <w:b/>
        </w:rPr>
      </w:pPr>
      <w:r>
        <w:rPr>
          <w:b/>
        </w:rPr>
        <w:t>Comparison of the Viewpoints</w:t>
      </w:r>
    </w:p>
    <w:p w:rsidR="00466F9D" w:rsidRDefault="00466F9D" w:rsidP="00466F9D">
      <w:pPr>
        <w:numPr>
          <w:ilvl w:val="0"/>
          <w:numId w:val="9"/>
        </w:numPr>
      </w:pPr>
      <w:r>
        <w:t xml:space="preserve">Comparison is articulating similarities between the </w:t>
      </w:r>
      <w:r w:rsidR="004B0EF4">
        <w:t xml:space="preserve">2 </w:t>
      </w:r>
      <w:r>
        <w:t>viewpoints.</w:t>
      </w:r>
      <w:r w:rsidR="001A76D3">
        <w:t xml:space="preserve"> What are the similarities (if any) in time, sequence, and processes involved? </w:t>
      </w:r>
    </w:p>
    <w:p w:rsidR="00466F9D" w:rsidRPr="00466F9D" w:rsidRDefault="00466F9D" w:rsidP="001A76D3">
      <w:pPr>
        <w:numPr>
          <w:ilvl w:val="0"/>
          <w:numId w:val="9"/>
        </w:numPr>
      </w:pPr>
      <w:r>
        <w:t xml:space="preserve">Be sure to provide at least </w:t>
      </w:r>
      <w:r w:rsidR="004B0EF4">
        <w:t xml:space="preserve">2 </w:t>
      </w:r>
      <w:r>
        <w:t>similarities (comparisons) between the viewpoints.</w:t>
      </w:r>
    </w:p>
    <w:p w:rsidR="00466F9D" w:rsidRDefault="00466F9D" w:rsidP="00BF780F">
      <w:pPr>
        <w:numPr>
          <w:ilvl w:val="0"/>
          <w:numId w:val="5"/>
        </w:numPr>
        <w:tabs>
          <w:tab w:val="left" w:pos="1080"/>
        </w:tabs>
        <w:spacing w:before="120"/>
        <w:rPr>
          <w:b/>
        </w:rPr>
      </w:pPr>
      <w:r>
        <w:rPr>
          <w:b/>
        </w:rPr>
        <w:t>Contrast of the Viewpoints</w:t>
      </w:r>
    </w:p>
    <w:p w:rsidR="00466F9D" w:rsidRDefault="00466F9D" w:rsidP="005233BF">
      <w:pPr>
        <w:numPr>
          <w:ilvl w:val="0"/>
          <w:numId w:val="9"/>
        </w:numPr>
      </w:pPr>
      <w:r>
        <w:t xml:space="preserve">Contrast is articulating differences between the </w:t>
      </w:r>
      <w:r w:rsidR="004B0EF4">
        <w:t xml:space="preserve">2 </w:t>
      </w:r>
      <w:r>
        <w:t>viewpoints.</w:t>
      </w:r>
      <w:r w:rsidR="005233BF">
        <w:t>What are the differences (if any) in time, sequence, and processes involved?</w:t>
      </w:r>
    </w:p>
    <w:p w:rsidR="005233BF" w:rsidRDefault="00466F9D" w:rsidP="00466F9D">
      <w:pPr>
        <w:numPr>
          <w:ilvl w:val="0"/>
          <w:numId w:val="9"/>
        </w:numPr>
      </w:pPr>
      <w:r>
        <w:t xml:space="preserve">Be sure to provide at least </w:t>
      </w:r>
      <w:r w:rsidR="004B0EF4">
        <w:t xml:space="preserve">2 </w:t>
      </w:r>
      <w:r>
        <w:t>differences (contrasts) between the viewpoints.</w:t>
      </w:r>
    </w:p>
    <w:p w:rsidR="00883BF5" w:rsidRDefault="00883BF5" w:rsidP="00BF780F">
      <w:pPr>
        <w:numPr>
          <w:ilvl w:val="0"/>
          <w:numId w:val="5"/>
        </w:numPr>
        <w:tabs>
          <w:tab w:val="left" w:pos="1080"/>
        </w:tabs>
        <w:spacing w:before="120"/>
        <w:rPr>
          <w:b/>
        </w:rPr>
      </w:pPr>
      <w:r w:rsidRPr="003A2E6B">
        <w:rPr>
          <w:b/>
        </w:rPr>
        <w:t>Conclusion</w:t>
      </w:r>
    </w:p>
    <w:p w:rsidR="00466F9D" w:rsidRDefault="00466F9D" w:rsidP="00466F9D">
      <w:pPr>
        <w:numPr>
          <w:ilvl w:val="0"/>
          <w:numId w:val="10"/>
        </w:numPr>
      </w:pPr>
      <w:r>
        <w:t xml:space="preserve">Provide a summary statement </w:t>
      </w:r>
      <w:r w:rsidR="00AF3C45">
        <w:t xml:space="preserve">for </w:t>
      </w:r>
      <w:r>
        <w:t>your paper.</w:t>
      </w:r>
    </w:p>
    <w:p w:rsidR="00466F9D" w:rsidRDefault="00466F9D" w:rsidP="00466F9D">
      <w:pPr>
        <w:numPr>
          <w:ilvl w:val="0"/>
          <w:numId w:val="10"/>
        </w:numPr>
      </w:pPr>
      <w:r>
        <w:t>Be sure to restate your purpose.</w:t>
      </w:r>
    </w:p>
    <w:p w:rsidR="00466F9D" w:rsidRPr="00466F9D" w:rsidRDefault="00466F9D" w:rsidP="00466F9D">
      <w:pPr>
        <w:numPr>
          <w:ilvl w:val="0"/>
          <w:numId w:val="10"/>
        </w:numPr>
      </w:pPr>
      <w:r>
        <w:t xml:space="preserve">Do </w:t>
      </w:r>
      <w:r w:rsidRPr="00291700">
        <w:rPr>
          <w:b/>
        </w:rPr>
        <w:t>not</w:t>
      </w:r>
      <w:r>
        <w:t xml:space="preserve"> introduce new material in your conclusion.  </w:t>
      </w:r>
    </w:p>
    <w:p w:rsidR="008D3067" w:rsidRDefault="008D3067" w:rsidP="00C34BEC"/>
    <w:p w:rsidR="009B23B0" w:rsidRPr="009B23B0" w:rsidRDefault="009B23B0" w:rsidP="00C34BEC">
      <w:r w:rsidRPr="009B23B0">
        <w:t>Avoid using first person throughout the paper. Use of “I”</w:t>
      </w:r>
      <w:r>
        <w:t xml:space="preserve"> or </w:t>
      </w:r>
      <w:r w:rsidRPr="009B23B0">
        <w:t xml:space="preserve">“we” should be avoided. </w:t>
      </w:r>
    </w:p>
    <w:p w:rsidR="009B23B0" w:rsidRDefault="009B23B0" w:rsidP="00C34BEC">
      <w:pPr>
        <w:rPr>
          <w:b/>
        </w:rPr>
      </w:pPr>
    </w:p>
    <w:p w:rsidR="004B0EF4" w:rsidRDefault="008D3067" w:rsidP="00C34BEC">
      <w:pPr>
        <w:rPr>
          <w:b/>
        </w:rPr>
      </w:pPr>
      <w:r>
        <w:rPr>
          <w:b/>
        </w:rPr>
        <w:lastRenderedPageBreak/>
        <w:t>Length</w:t>
      </w:r>
    </w:p>
    <w:p w:rsidR="008D3067" w:rsidRDefault="008D3067" w:rsidP="00BF780F">
      <w:pPr>
        <w:spacing w:before="120"/>
      </w:pPr>
      <w:r>
        <w:t>Th</w:t>
      </w:r>
      <w:r w:rsidR="003B301C">
        <w:t xml:space="preserve">is paper </w:t>
      </w:r>
      <w:r w:rsidR="00874464">
        <w:t>must</w:t>
      </w:r>
      <w:r w:rsidR="003B301C">
        <w:t xml:space="preserve"> be 1</w:t>
      </w:r>
      <w:r w:rsidR="004B0EF4">
        <w:t>,</w:t>
      </w:r>
      <w:r w:rsidR="003B301C">
        <w:t>000</w:t>
      </w:r>
      <w:r w:rsidR="004B0EF4">
        <w:t>–</w:t>
      </w:r>
      <w:r w:rsidR="003B301C">
        <w:t>1</w:t>
      </w:r>
      <w:r w:rsidR="004B0EF4">
        <w:t>,</w:t>
      </w:r>
      <w:r w:rsidR="003B301C">
        <w:t>500 words</w:t>
      </w:r>
      <w:r>
        <w:t>.</w:t>
      </w:r>
      <w:r w:rsidR="0036735E">
        <w:t>D</w:t>
      </w:r>
      <w:r w:rsidR="00CD4958">
        <w:t>o not exceed this word</w:t>
      </w:r>
      <w:r w:rsidR="00406AB3">
        <w:t xml:space="preserve"> limit. The title page and </w:t>
      </w:r>
      <w:r w:rsidR="00A85747">
        <w:t>reference</w:t>
      </w:r>
      <w:r w:rsidR="004B0EF4">
        <w:t xml:space="preserve"> page</w:t>
      </w:r>
      <w:r w:rsidR="00CD4958">
        <w:t xml:space="preserve"> do not count toward this word</w:t>
      </w:r>
      <w:r w:rsidR="00406AB3">
        <w:t xml:space="preserve"> total.</w:t>
      </w:r>
    </w:p>
    <w:p w:rsidR="009B23B0" w:rsidRDefault="009B23B0" w:rsidP="00C34BEC">
      <w:pPr>
        <w:rPr>
          <w:b/>
        </w:rPr>
      </w:pPr>
    </w:p>
    <w:p w:rsidR="004B0EF4" w:rsidRDefault="008D3067" w:rsidP="00C34BEC">
      <w:pPr>
        <w:rPr>
          <w:b/>
        </w:rPr>
      </w:pPr>
      <w:r>
        <w:rPr>
          <w:b/>
        </w:rPr>
        <w:t>Format</w:t>
      </w:r>
    </w:p>
    <w:p w:rsidR="00A85747" w:rsidRDefault="00B77D2F" w:rsidP="00BF780F">
      <w:pPr>
        <w:spacing w:before="120"/>
      </w:pPr>
      <w:r>
        <w:t xml:space="preserve">You must use </w:t>
      </w:r>
      <w:r w:rsidR="0036735E">
        <w:t xml:space="preserve">current </w:t>
      </w:r>
      <w:r>
        <w:t>APA</w:t>
      </w:r>
      <w:r w:rsidR="008D3067">
        <w:t xml:space="preserve"> formatting. Papers </w:t>
      </w:r>
      <w:r w:rsidR="004B0EF4">
        <w:t xml:space="preserve">must </w:t>
      </w:r>
      <w:r w:rsidR="008D3067">
        <w:t>be double</w:t>
      </w:r>
      <w:r w:rsidR="00C70A08">
        <w:t>-</w:t>
      </w:r>
      <w:r w:rsidR="008D3067">
        <w:t>spaced with 1</w:t>
      </w:r>
      <w:r w:rsidR="00C70A08">
        <w:t>-</w:t>
      </w:r>
      <w:r w:rsidR="00A85747">
        <w:t xml:space="preserve">inch margins. Font is to be </w:t>
      </w:r>
      <w:r w:rsidR="004B0EF4">
        <w:t xml:space="preserve">12-point </w:t>
      </w:r>
      <w:r w:rsidR="008D3067">
        <w:t xml:space="preserve">Times New Roman. </w:t>
      </w:r>
      <w:r w:rsidR="004B0EF4">
        <w:t>I</w:t>
      </w:r>
      <w:r w:rsidR="008D3067">
        <w:t xml:space="preserve">nclude a </w:t>
      </w:r>
      <w:r w:rsidR="009B23B0">
        <w:t>cover or title</w:t>
      </w:r>
      <w:r w:rsidR="00531C06">
        <w:t xml:space="preserve"> page </w:t>
      </w:r>
      <w:r w:rsidR="008D3067">
        <w:t>with</w:t>
      </w:r>
      <w:r w:rsidR="00A85747">
        <w:t>:</w:t>
      </w:r>
    </w:p>
    <w:p w:rsidR="00A85747" w:rsidRDefault="00A85747" w:rsidP="00A85747">
      <w:pPr>
        <w:pStyle w:val="ListParagraph"/>
        <w:numPr>
          <w:ilvl w:val="0"/>
          <w:numId w:val="11"/>
        </w:numPr>
        <w:spacing w:before="120"/>
      </w:pPr>
      <w:r>
        <w:t xml:space="preserve">paper title </w:t>
      </w:r>
    </w:p>
    <w:p w:rsidR="00A85747" w:rsidRDefault="00A85747" w:rsidP="00A85747">
      <w:pPr>
        <w:pStyle w:val="ListParagraph"/>
        <w:numPr>
          <w:ilvl w:val="0"/>
          <w:numId w:val="11"/>
        </w:numPr>
        <w:spacing w:before="120"/>
      </w:pPr>
      <w:r>
        <w:t>your name</w:t>
      </w:r>
    </w:p>
    <w:p w:rsidR="00A85747" w:rsidRDefault="00A85747" w:rsidP="00A85747">
      <w:pPr>
        <w:pStyle w:val="ListParagraph"/>
        <w:numPr>
          <w:ilvl w:val="0"/>
          <w:numId w:val="11"/>
        </w:numPr>
        <w:spacing w:before="120"/>
      </w:pPr>
      <w:r>
        <w:t>instructor’s name</w:t>
      </w:r>
    </w:p>
    <w:p w:rsidR="00A85747" w:rsidRDefault="008D3067" w:rsidP="00A85747">
      <w:pPr>
        <w:pStyle w:val="ListParagraph"/>
        <w:numPr>
          <w:ilvl w:val="0"/>
          <w:numId w:val="11"/>
        </w:numPr>
        <w:spacing w:before="120"/>
      </w:pPr>
      <w:r>
        <w:t>course number</w:t>
      </w:r>
      <w:r w:rsidR="00A85747">
        <w:t>, section number</w:t>
      </w:r>
      <w:r>
        <w:t xml:space="preserve"> and </w:t>
      </w:r>
      <w:r w:rsidR="00A85747">
        <w:t>course name</w:t>
      </w:r>
      <w:r w:rsidR="00CD2520">
        <w:t xml:space="preserve"> (</w:t>
      </w:r>
      <w:r w:rsidR="00DB31F4">
        <w:t>i.e</w:t>
      </w:r>
      <w:r w:rsidR="00CD2520">
        <w:t>., PHSC 210</w:t>
      </w:r>
      <w:r w:rsidR="00A85747">
        <w:t xml:space="preserve"> B21</w:t>
      </w:r>
      <w:r w:rsidR="00CD2520">
        <w:t>, Elements of Earth Science)</w:t>
      </w:r>
    </w:p>
    <w:p w:rsidR="00A85747" w:rsidRDefault="00A85747" w:rsidP="00A85747">
      <w:pPr>
        <w:pStyle w:val="ListParagraph"/>
        <w:numPr>
          <w:ilvl w:val="0"/>
          <w:numId w:val="11"/>
        </w:numPr>
        <w:spacing w:before="120"/>
      </w:pPr>
      <w:r>
        <w:t>date</w:t>
      </w:r>
    </w:p>
    <w:p w:rsidR="007E5C15" w:rsidRDefault="00757F1C" w:rsidP="00A85747">
      <w:pPr>
        <w:spacing w:before="120"/>
      </w:pPr>
      <w:r>
        <w:t xml:space="preserve">There is no need to include an abstract in your paper. </w:t>
      </w:r>
    </w:p>
    <w:p w:rsidR="007E1D8C" w:rsidRDefault="007E1D8C" w:rsidP="00C34BEC"/>
    <w:p w:rsidR="00DB31F4" w:rsidRDefault="007E1D8C" w:rsidP="00C34BEC">
      <w:pPr>
        <w:rPr>
          <w:b/>
        </w:rPr>
      </w:pPr>
      <w:r>
        <w:rPr>
          <w:b/>
        </w:rPr>
        <w:t>Sources</w:t>
      </w:r>
    </w:p>
    <w:p w:rsidR="007E1D8C" w:rsidRDefault="002429B4" w:rsidP="00BF780F">
      <w:pPr>
        <w:spacing w:before="120"/>
      </w:pPr>
      <w:r>
        <w:t xml:space="preserve">Your </w:t>
      </w:r>
      <w:r w:rsidR="00C70A08">
        <w:t>C</w:t>
      </w:r>
      <w:r>
        <w:t xml:space="preserve">omparative </w:t>
      </w:r>
      <w:r w:rsidR="00C70A08">
        <w:t>E</w:t>
      </w:r>
      <w:r w:rsidR="00CD2520">
        <w:t>ssay must include at least 4</w:t>
      </w:r>
      <w:r w:rsidR="00E54A39">
        <w:t xml:space="preserve">scholarly </w:t>
      </w:r>
      <w:r w:rsidR="007E1D8C">
        <w:t>sources</w:t>
      </w:r>
      <w:r w:rsidR="00291700">
        <w:t xml:space="preserve"> in addition</w:t>
      </w:r>
      <w:r w:rsidR="007E1D8C">
        <w:t xml:space="preserve"> the course textbook</w:t>
      </w:r>
      <w:r w:rsidR="00725A3D">
        <w:t xml:space="preserve"> and the Bible</w:t>
      </w:r>
      <w:r w:rsidR="007E1D8C">
        <w:t xml:space="preserve">. </w:t>
      </w:r>
      <w:r w:rsidR="00E54A39">
        <w:t>Of these required sources, 2</w:t>
      </w:r>
      <w:r>
        <w:t xml:space="preserve"> must be from an old-earth perspective and </w:t>
      </w:r>
      <w:r w:rsidR="00E54A39">
        <w:t>2</w:t>
      </w:r>
      <w:r>
        <w:t xml:space="preserve">from a young-earth perspective. </w:t>
      </w:r>
      <w:r w:rsidR="00E54A39">
        <w:t>Acceptable s</w:t>
      </w:r>
      <w:r w:rsidR="007E1D8C">
        <w:t xml:space="preserve">ources </w:t>
      </w:r>
      <w:r w:rsidR="00F74B5D">
        <w:t xml:space="preserve">include </w:t>
      </w:r>
      <w:r w:rsidR="007E1D8C">
        <w:t>journal articles, manuscripts, scholarly textbooks, and/or internet sites from .edu or .gov sources. Avoid internet sites from .com, .net, .org, etc. as the information contained ther</w:t>
      </w:r>
      <w:r w:rsidR="007E5C15">
        <w:t xml:space="preserve">ein </w:t>
      </w:r>
      <w:r w:rsidR="00CB1DE5">
        <w:t xml:space="preserve">is </w:t>
      </w:r>
      <w:r w:rsidR="007E5C15">
        <w:t xml:space="preserve">not often peer reviewed. </w:t>
      </w:r>
      <w:r w:rsidR="00CD4958">
        <w:t xml:space="preserve">There are exceptions to this rule (e.g., the </w:t>
      </w:r>
      <w:r w:rsidR="009B23B0">
        <w:t>Institute</w:t>
      </w:r>
      <w:r w:rsidR="00CD4958">
        <w:t xml:space="preserve"> for Creation Research site is a .org site, but it has been judged a reputable site by those in the young-earth community</w:t>
      </w:r>
      <w:r w:rsidR="009B23B0">
        <w:t xml:space="preserve">. </w:t>
      </w:r>
      <w:r w:rsidR="00A85747">
        <w:t xml:space="preserve">Answers in Genesis is also </w:t>
      </w:r>
      <w:r w:rsidR="00725A3D">
        <w:t>acceptable</w:t>
      </w:r>
      <w:r w:rsidR="009B23B0">
        <w:t>.</w:t>
      </w:r>
      <w:r w:rsidR="00CD4958">
        <w:t>)</w:t>
      </w:r>
      <w:r w:rsidR="009B23B0">
        <w:t xml:space="preserve">. </w:t>
      </w:r>
      <w:r w:rsidR="00CD2520">
        <w:t xml:space="preserve">In particular, avoid Wikipedia. </w:t>
      </w:r>
      <w:r w:rsidR="00C70A08">
        <w:t>S</w:t>
      </w:r>
      <w:r>
        <w:t>tudy Bibles are</w:t>
      </w:r>
      <w:r w:rsidR="00E54A39">
        <w:t xml:space="preserve"> also</w:t>
      </w:r>
      <w:r w:rsidR="00C70A08">
        <w:t>not appropriate</w:t>
      </w:r>
      <w:r>
        <w:t xml:space="preserve"> for this assignment</w:t>
      </w:r>
      <w:r w:rsidR="007E5C15">
        <w:t>.</w:t>
      </w:r>
    </w:p>
    <w:p w:rsidR="007E5C15" w:rsidRDefault="007E5C15" w:rsidP="00C34BEC"/>
    <w:p w:rsidR="00E54A39" w:rsidRDefault="007E5C15" w:rsidP="00C34BEC">
      <w:pPr>
        <w:rPr>
          <w:b/>
        </w:rPr>
      </w:pPr>
      <w:r>
        <w:rPr>
          <w:b/>
        </w:rPr>
        <w:t>Citation</w:t>
      </w:r>
    </w:p>
    <w:p w:rsidR="00E54A39" w:rsidRDefault="0036735E" w:rsidP="00BF780F">
      <w:pPr>
        <w:spacing w:before="120"/>
      </w:pPr>
      <w:r>
        <w:t>Be</w:t>
      </w:r>
      <w:r w:rsidR="007E5C15">
        <w:t xml:space="preserve"> sure to cite your sources in the body of your paper using </w:t>
      </w:r>
      <w:r w:rsidR="00E54A39">
        <w:t xml:space="preserve">current </w:t>
      </w:r>
      <w:r w:rsidR="007E5C15">
        <w:t xml:space="preserve">APA formatting. </w:t>
      </w:r>
      <w:r w:rsidR="00E54A39">
        <w:t xml:space="preserve">Examples of current </w:t>
      </w:r>
      <w:r w:rsidR="007E5C15">
        <w:t xml:space="preserve">APA formatting rules can be found </w:t>
      </w:r>
      <w:hyperlink r:id="rId9" w:history="1">
        <w:r w:rsidR="00E54A39" w:rsidRPr="00E54A39">
          <w:rPr>
            <w:rStyle w:val="Hyperlink"/>
          </w:rPr>
          <w:t>here</w:t>
        </w:r>
      </w:hyperlink>
      <w:r w:rsidR="00E54A39">
        <w:t xml:space="preserve">. Also, </w:t>
      </w:r>
      <w:r w:rsidR="00F74B5D">
        <w:t xml:space="preserve">a </w:t>
      </w:r>
      <w:r w:rsidR="00E54A39">
        <w:t xml:space="preserve">presentation about current APA formatting is provided in Module/Week </w:t>
      </w:r>
      <w:r w:rsidR="00725A3D">
        <w:t>6</w:t>
      </w:r>
      <w:r w:rsidR="00E54A39">
        <w:t>.</w:t>
      </w:r>
    </w:p>
    <w:p w:rsidR="00A46FB4" w:rsidRDefault="00A46FB4" w:rsidP="00C34BEC"/>
    <w:p w:rsidR="00E54A39" w:rsidRDefault="00A46FB4" w:rsidP="00C34BEC">
      <w:pPr>
        <w:rPr>
          <w:b/>
        </w:rPr>
      </w:pPr>
      <w:r>
        <w:rPr>
          <w:b/>
        </w:rPr>
        <w:t>Plagiarism</w:t>
      </w:r>
    </w:p>
    <w:p w:rsidR="00A46FB4" w:rsidRPr="00A46FB4" w:rsidRDefault="009B23B0" w:rsidP="00BF780F">
      <w:pPr>
        <w:spacing w:before="120"/>
      </w:pPr>
      <w:r>
        <w:t xml:space="preserve">Plagiarism is an </w:t>
      </w:r>
      <w:r w:rsidR="00A46FB4">
        <w:t>academic infringement</w:t>
      </w:r>
      <w:r>
        <w:t xml:space="preserve"> and a violation of Liberty’s Honor Code</w:t>
      </w:r>
      <w:r w:rsidR="00A46FB4">
        <w:t xml:space="preserve">. To learn more about plagiarism and how to avoid it, visit </w:t>
      </w:r>
      <w:r w:rsidR="00E54A39">
        <w:t xml:space="preserve">this </w:t>
      </w:r>
      <w:hyperlink r:id="rId10" w:history="1">
        <w:r w:rsidR="00E54A39" w:rsidRPr="00E54A39">
          <w:rPr>
            <w:rStyle w:val="Hyperlink"/>
          </w:rPr>
          <w:t>website</w:t>
        </w:r>
      </w:hyperlink>
      <w:r w:rsidR="00A46FB4">
        <w:t xml:space="preserve">. </w:t>
      </w:r>
      <w:r>
        <w:t xml:space="preserve">All submitted essays are subject to a SafeAssign review. This will compare your paper against thousands of other submissions.  </w:t>
      </w:r>
      <w:r w:rsidR="00347504">
        <w:t>Cases of plagiarism will be dealt with according to current policies established by Liberty University Online.</w:t>
      </w:r>
    </w:p>
    <w:p w:rsidR="007E5C15" w:rsidRPr="007E5C15" w:rsidRDefault="007E5C15" w:rsidP="007E5C15"/>
    <w:sectPr w:rsidR="007E5C15" w:rsidRPr="007E5C15" w:rsidSect="002917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A7" w:rsidRDefault="009D19A7" w:rsidP="00C70A08">
      <w:r>
        <w:separator/>
      </w:r>
    </w:p>
  </w:endnote>
  <w:endnote w:type="continuationSeparator" w:id="1">
    <w:p w:rsidR="009D19A7" w:rsidRDefault="009D19A7" w:rsidP="00C7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08" w:rsidRDefault="00C70A08" w:rsidP="00291700">
    <w:pPr>
      <w:pStyle w:val="Footer"/>
      <w:jc w:val="right"/>
    </w:pPr>
    <w:r w:rsidRPr="00C70A08">
      <w:rPr>
        <w:sz w:val="20"/>
        <w:szCs w:val="20"/>
      </w:rPr>
      <w:t xml:space="preserve">Page </w:t>
    </w:r>
    <w:r w:rsidR="00C54F9B" w:rsidRPr="00C70A08">
      <w:rPr>
        <w:bCs/>
        <w:sz w:val="20"/>
        <w:szCs w:val="20"/>
      </w:rPr>
      <w:fldChar w:fldCharType="begin"/>
    </w:r>
    <w:r w:rsidRPr="00C70A08">
      <w:rPr>
        <w:bCs/>
        <w:sz w:val="20"/>
        <w:szCs w:val="20"/>
      </w:rPr>
      <w:instrText xml:space="preserve"> PAGE </w:instrText>
    </w:r>
    <w:r w:rsidR="00C54F9B" w:rsidRPr="00C70A08">
      <w:rPr>
        <w:bCs/>
        <w:sz w:val="20"/>
        <w:szCs w:val="20"/>
      </w:rPr>
      <w:fldChar w:fldCharType="separate"/>
    </w:r>
    <w:r w:rsidR="000F4877">
      <w:rPr>
        <w:bCs/>
        <w:noProof/>
        <w:sz w:val="20"/>
        <w:szCs w:val="20"/>
      </w:rPr>
      <w:t>1</w:t>
    </w:r>
    <w:r w:rsidR="00C54F9B" w:rsidRPr="00C70A08">
      <w:rPr>
        <w:bCs/>
        <w:sz w:val="20"/>
        <w:szCs w:val="20"/>
      </w:rPr>
      <w:fldChar w:fldCharType="end"/>
    </w:r>
    <w:r w:rsidRPr="00C70A08">
      <w:rPr>
        <w:sz w:val="20"/>
        <w:szCs w:val="20"/>
      </w:rPr>
      <w:t xml:space="preserve"> of </w:t>
    </w:r>
    <w:r w:rsidR="00C54F9B" w:rsidRPr="00C70A08">
      <w:rPr>
        <w:bCs/>
        <w:sz w:val="20"/>
        <w:szCs w:val="20"/>
      </w:rPr>
      <w:fldChar w:fldCharType="begin"/>
    </w:r>
    <w:r w:rsidRPr="00C70A08">
      <w:rPr>
        <w:bCs/>
        <w:sz w:val="20"/>
        <w:szCs w:val="20"/>
      </w:rPr>
      <w:instrText xml:space="preserve"> NUMPAGES  </w:instrText>
    </w:r>
    <w:r w:rsidR="00C54F9B" w:rsidRPr="00C70A08">
      <w:rPr>
        <w:bCs/>
        <w:sz w:val="20"/>
        <w:szCs w:val="20"/>
      </w:rPr>
      <w:fldChar w:fldCharType="separate"/>
    </w:r>
    <w:r w:rsidR="000F4877">
      <w:rPr>
        <w:bCs/>
        <w:noProof/>
        <w:sz w:val="20"/>
        <w:szCs w:val="20"/>
      </w:rPr>
      <w:t>2</w:t>
    </w:r>
    <w:r w:rsidR="00C54F9B" w:rsidRPr="00C70A08">
      <w:rPr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A7" w:rsidRDefault="009D19A7" w:rsidP="00C70A08">
      <w:r>
        <w:separator/>
      </w:r>
    </w:p>
  </w:footnote>
  <w:footnote w:type="continuationSeparator" w:id="1">
    <w:p w:rsidR="009D19A7" w:rsidRDefault="009D19A7" w:rsidP="00C7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08" w:rsidRPr="00C70A08" w:rsidRDefault="00C70A08" w:rsidP="00C70A0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HSC 2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1D4"/>
    <w:multiLevelType w:val="hybridMultilevel"/>
    <w:tmpl w:val="42E4A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BC35AF"/>
    <w:multiLevelType w:val="hybridMultilevel"/>
    <w:tmpl w:val="9B4C4BA0"/>
    <w:lvl w:ilvl="0" w:tplc="9C26EC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427F20"/>
    <w:multiLevelType w:val="hybridMultilevel"/>
    <w:tmpl w:val="6718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21C14"/>
    <w:multiLevelType w:val="hybridMultilevel"/>
    <w:tmpl w:val="1C7AC18E"/>
    <w:lvl w:ilvl="0" w:tplc="423AF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631D5"/>
    <w:multiLevelType w:val="hybridMultilevel"/>
    <w:tmpl w:val="DA7C7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2F243A"/>
    <w:multiLevelType w:val="hybridMultilevel"/>
    <w:tmpl w:val="33C47178"/>
    <w:lvl w:ilvl="0" w:tplc="00041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79CE"/>
    <w:multiLevelType w:val="hybridMultilevel"/>
    <w:tmpl w:val="BA6EB672"/>
    <w:lvl w:ilvl="0" w:tplc="0B56437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4281C"/>
    <w:multiLevelType w:val="hybridMultilevel"/>
    <w:tmpl w:val="E0F0F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4D068F"/>
    <w:multiLevelType w:val="hybridMultilevel"/>
    <w:tmpl w:val="9D4E313E"/>
    <w:lvl w:ilvl="0" w:tplc="DF0ED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677CDF"/>
    <w:multiLevelType w:val="multilevel"/>
    <w:tmpl w:val="75FC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419F6"/>
    <w:multiLevelType w:val="hybridMultilevel"/>
    <w:tmpl w:val="3D8A2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067"/>
    <w:rsid w:val="00002BB7"/>
    <w:rsid w:val="00064BD6"/>
    <w:rsid w:val="00081150"/>
    <w:rsid w:val="000B191C"/>
    <w:rsid w:val="000E5630"/>
    <w:rsid w:val="000F3411"/>
    <w:rsid w:val="000F4877"/>
    <w:rsid w:val="00122648"/>
    <w:rsid w:val="00151DFC"/>
    <w:rsid w:val="001A76D3"/>
    <w:rsid w:val="001B3422"/>
    <w:rsid w:val="001C022D"/>
    <w:rsid w:val="001C2F88"/>
    <w:rsid w:val="001C3E75"/>
    <w:rsid w:val="001C6298"/>
    <w:rsid w:val="001D4C3F"/>
    <w:rsid w:val="001D54EB"/>
    <w:rsid w:val="0023452D"/>
    <w:rsid w:val="00241EA4"/>
    <w:rsid w:val="002429B4"/>
    <w:rsid w:val="0025681E"/>
    <w:rsid w:val="0026455E"/>
    <w:rsid w:val="002670EA"/>
    <w:rsid w:val="00270DC0"/>
    <w:rsid w:val="00291700"/>
    <w:rsid w:val="002A4C58"/>
    <w:rsid w:val="002A4EB1"/>
    <w:rsid w:val="002B165A"/>
    <w:rsid w:val="002C229B"/>
    <w:rsid w:val="002E1C4C"/>
    <w:rsid w:val="002E2946"/>
    <w:rsid w:val="002E3983"/>
    <w:rsid w:val="00306286"/>
    <w:rsid w:val="00310261"/>
    <w:rsid w:val="0033203D"/>
    <w:rsid w:val="00347504"/>
    <w:rsid w:val="0035701D"/>
    <w:rsid w:val="0036735E"/>
    <w:rsid w:val="00375ED6"/>
    <w:rsid w:val="00377D40"/>
    <w:rsid w:val="00393A84"/>
    <w:rsid w:val="003A2E6B"/>
    <w:rsid w:val="003B301C"/>
    <w:rsid w:val="003E3401"/>
    <w:rsid w:val="00400B77"/>
    <w:rsid w:val="00406AB3"/>
    <w:rsid w:val="0041444A"/>
    <w:rsid w:val="00414FA9"/>
    <w:rsid w:val="004542D3"/>
    <w:rsid w:val="00466F9D"/>
    <w:rsid w:val="004873CC"/>
    <w:rsid w:val="00496F58"/>
    <w:rsid w:val="004A176E"/>
    <w:rsid w:val="004B0EF4"/>
    <w:rsid w:val="004E3105"/>
    <w:rsid w:val="00512C86"/>
    <w:rsid w:val="005206FC"/>
    <w:rsid w:val="00521F86"/>
    <w:rsid w:val="005233BF"/>
    <w:rsid w:val="00531C06"/>
    <w:rsid w:val="0056735E"/>
    <w:rsid w:val="00580DBD"/>
    <w:rsid w:val="00597BF3"/>
    <w:rsid w:val="005B4182"/>
    <w:rsid w:val="005B6AEE"/>
    <w:rsid w:val="005C68CA"/>
    <w:rsid w:val="005F117B"/>
    <w:rsid w:val="00602D1A"/>
    <w:rsid w:val="00614787"/>
    <w:rsid w:val="00661336"/>
    <w:rsid w:val="006837B7"/>
    <w:rsid w:val="0068573D"/>
    <w:rsid w:val="00685D47"/>
    <w:rsid w:val="006B3F96"/>
    <w:rsid w:val="006B780B"/>
    <w:rsid w:val="006C5041"/>
    <w:rsid w:val="006E1774"/>
    <w:rsid w:val="00700415"/>
    <w:rsid w:val="00701F6B"/>
    <w:rsid w:val="007205B8"/>
    <w:rsid w:val="00725A3D"/>
    <w:rsid w:val="00757F1C"/>
    <w:rsid w:val="007771D4"/>
    <w:rsid w:val="007916C5"/>
    <w:rsid w:val="007D76AD"/>
    <w:rsid w:val="007E1D8C"/>
    <w:rsid w:val="007E5C15"/>
    <w:rsid w:val="007F0EA2"/>
    <w:rsid w:val="00847D24"/>
    <w:rsid w:val="00852E61"/>
    <w:rsid w:val="00854BD6"/>
    <w:rsid w:val="00861F17"/>
    <w:rsid w:val="00865AAD"/>
    <w:rsid w:val="00865EEC"/>
    <w:rsid w:val="00874464"/>
    <w:rsid w:val="00883BF5"/>
    <w:rsid w:val="008867E9"/>
    <w:rsid w:val="008904B9"/>
    <w:rsid w:val="008C10CF"/>
    <w:rsid w:val="008D3067"/>
    <w:rsid w:val="008E2193"/>
    <w:rsid w:val="00903BC5"/>
    <w:rsid w:val="00914D13"/>
    <w:rsid w:val="009263F4"/>
    <w:rsid w:val="00930C35"/>
    <w:rsid w:val="0093539D"/>
    <w:rsid w:val="009355CF"/>
    <w:rsid w:val="0094080D"/>
    <w:rsid w:val="00941C37"/>
    <w:rsid w:val="00941E67"/>
    <w:rsid w:val="009B23B0"/>
    <w:rsid w:val="009C5831"/>
    <w:rsid w:val="009D19A7"/>
    <w:rsid w:val="009D2A78"/>
    <w:rsid w:val="009E095E"/>
    <w:rsid w:val="009E63E7"/>
    <w:rsid w:val="00A30000"/>
    <w:rsid w:val="00A35548"/>
    <w:rsid w:val="00A43876"/>
    <w:rsid w:val="00A46FB4"/>
    <w:rsid w:val="00A476C5"/>
    <w:rsid w:val="00A61876"/>
    <w:rsid w:val="00A73137"/>
    <w:rsid w:val="00A85747"/>
    <w:rsid w:val="00A929FC"/>
    <w:rsid w:val="00AA3747"/>
    <w:rsid w:val="00AA516F"/>
    <w:rsid w:val="00AB36DA"/>
    <w:rsid w:val="00AD49BB"/>
    <w:rsid w:val="00AD571D"/>
    <w:rsid w:val="00AD571E"/>
    <w:rsid w:val="00AE35A5"/>
    <w:rsid w:val="00AF3C45"/>
    <w:rsid w:val="00AF7AC2"/>
    <w:rsid w:val="00B07E7E"/>
    <w:rsid w:val="00B36B41"/>
    <w:rsid w:val="00B36DF5"/>
    <w:rsid w:val="00B36F4E"/>
    <w:rsid w:val="00B37187"/>
    <w:rsid w:val="00B37E6F"/>
    <w:rsid w:val="00B423D0"/>
    <w:rsid w:val="00B65332"/>
    <w:rsid w:val="00B77D2F"/>
    <w:rsid w:val="00B841D9"/>
    <w:rsid w:val="00B926ED"/>
    <w:rsid w:val="00B95A8C"/>
    <w:rsid w:val="00BA648A"/>
    <w:rsid w:val="00BA7B20"/>
    <w:rsid w:val="00BB59C9"/>
    <w:rsid w:val="00BC343E"/>
    <w:rsid w:val="00BD450B"/>
    <w:rsid w:val="00BF5DFF"/>
    <w:rsid w:val="00BF780F"/>
    <w:rsid w:val="00C07A5E"/>
    <w:rsid w:val="00C21125"/>
    <w:rsid w:val="00C34BEC"/>
    <w:rsid w:val="00C368B8"/>
    <w:rsid w:val="00C42F4E"/>
    <w:rsid w:val="00C509AA"/>
    <w:rsid w:val="00C54F9B"/>
    <w:rsid w:val="00C70A08"/>
    <w:rsid w:val="00C73EF7"/>
    <w:rsid w:val="00C8337B"/>
    <w:rsid w:val="00C84920"/>
    <w:rsid w:val="00C912C6"/>
    <w:rsid w:val="00CB1DE5"/>
    <w:rsid w:val="00CD2520"/>
    <w:rsid w:val="00CD4958"/>
    <w:rsid w:val="00CE6B94"/>
    <w:rsid w:val="00CF1B4C"/>
    <w:rsid w:val="00D104A8"/>
    <w:rsid w:val="00D1273B"/>
    <w:rsid w:val="00D46C48"/>
    <w:rsid w:val="00DB111E"/>
    <w:rsid w:val="00DB31F4"/>
    <w:rsid w:val="00DE75D1"/>
    <w:rsid w:val="00E348A8"/>
    <w:rsid w:val="00E431BA"/>
    <w:rsid w:val="00E51E6B"/>
    <w:rsid w:val="00E54A39"/>
    <w:rsid w:val="00E71C73"/>
    <w:rsid w:val="00E765B9"/>
    <w:rsid w:val="00E86FD5"/>
    <w:rsid w:val="00EA77B3"/>
    <w:rsid w:val="00EB407F"/>
    <w:rsid w:val="00ED35E0"/>
    <w:rsid w:val="00EE15D2"/>
    <w:rsid w:val="00EE362E"/>
    <w:rsid w:val="00F10F2C"/>
    <w:rsid w:val="00F14631"/>
    <w:rsid w:val="00F15073"/>
    <w:rsid w:val="00F35D04"/>
    <w:rsid w:val="00F476D8"/>
    <w:rsid w:val="00F74B5D"/>
    <w:rsid w:val="00F92C99"/>
    <w:rsid w:val="00F92FD0"/>
    <w:rsid w:val="00F96808"/>
    <w:rsid w:val="00FA0CDA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F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5C15"/>
    <w:rPr>
      <w:color w:val="0000FF"/>
      <w:u w:val="single"/>
    </w:rPr>
  </w:style>
  <w:style w:type="paragraph" w:styleId="Header">
    <w:name w:val="header"/>
    <w:basedOn w:val="Normal"/>
    <w:link w:val="HeaderChar"/>
    <w:rsid w:val="00C70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0A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0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0A08"/>
    <w:rPr>
      <w:sz w:val="24"/>
      <w:szCs w:val="24"/>
    </w:rPr>
  </w:style>
  <w:style w:type="character" w:styleId="FollowedHyperlink">
    <w:name w:val="FollowedHyperlink"/>
    <w:rsid w:val="00757F1C"/>
    <w:rPr>
      <w:color w:val="800080"/>
      <w:u w:val="single"/>
    </w:rPr>
  </w:style>
  <w:style w:type="character" w:styleId="CommentReference">
    <w:name w:val="annotation reference"/>
    <w:rsid w:val="004B0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0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0EF4"/>
  </w:style>
  <w:style w:type="paragraph" w:styleId="CommentSubject">
    <w:name w:val="annotation subject"/>
    <w:basedOn w:val="CommentText"/>
    <w:next w:val="CommentText"/>
    <w:link w:val="CommentSubjectChar"/>
    <w:rsid w:val="004B0EF4"/>
    <w:rPr>
      <w:b/>
      <w:bCs/>
    </w:rPr>
  </w:style>
  <w:style w:type="character" w:customStyle="1" w:styleId="CommentSubjectChar">
    <w:name w:val="Comment Subject Char"/>
    <w:link w:val="CommentSubject"/>
    <w:rsid w:val="004B0EF4"/>
    <w:rPr>
      <w:b/>
      <w:bCs/>
    </w:rPr>
  </w:style>
  <w:style w:type="paragraph" w:styleId="Revision">
    <w:name w:val="Revision"/>
    <w:hidden/>
    <w:uiPriority w:val="99"/>
    <w:semiHidden/>
    <w:rsid w:val="004B0EF4"/>
    <w:rPr>
      <w:sz w:val="24"/>
      <w:szCs w:val="24"/>
    </w:rPr>
  </w:style>
  <w:style w:type="paragraph" w:styleId="BalloonText">
    <w:name w:val="Balloon Text"/>
    <w:basedOn w:val="Normal"/>
    <w:link w:val="BalloonTextChar"/>
    <w:rsid w:val="004B0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0E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.org/article/453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erty.edu/library/writing-tuto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ty.edu/academics/graduate/writing/index.cfm?PID=11960&amp;_ga=1.169901536.1595822787.14715509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B681-F6D3-431B-9724-F82EF7F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 110 – Earth Science</vt:lpstr>
    </vt:vector>
  </TitlesOfParts>
  <Company>US Army</Company>
  <LinksUpToDate>false</LinksUpToDate>
  <CharactersWithSpaces>4195</CharactersWithSpaces>
  <SharedDoc>false</SharedDoc>
  <HLinks>
    <vt:vector size="18" baseType="variant"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liberty.edu/library/writing-tutorials/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http://www.liberty.edu/academics/graduate/writing/index.cfm?PID=11960&amp;_ga=1.169901536.1595822787.1471550924</vt:lpwstr>
      </vt:variant>
      <vt:variant>
        <vt:lpwstr/>
      </vt:variant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icr.org/article/453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 110 – Earth Science</dc:title>
  <dc:creator>Matinsley</dc:creator>
  <cp:lastModifiedBy>Expertsmind</cp:lastModifiedBy>
  <cp:revision>2</cp:revision>
  <cp:lastPrinted>2015-05-05T19:02:00Z</cp:lastPrinted>
  <dcterms:created xsi:type="dcterms:W3CDTF">2018-08-20T07:44:00Z</dcterms:created>
  <dcterms:modified xsi:type="dcterms:W3CDTF">2018-08-20T07:44:00Z</dcterms:modified>
</cp:coreProperties>
</file>